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C0B0D" w14:textId="5EC68448" w:rsidR="00166929" w:rsidRPr="00006035" w:rsidRDefault="00166929" w:rsidP="00166929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006035">
        <w:rPr>
          <w:rFonts w:ascii="Times New Roman" w:hAnsi="Times New Roman" w:cs="Times New Roman"/>
          <w:b/>
          <w:bCs/>
          <w:sz w:val="56"/>
          <w:szCs w:val="56"/>
        </w:rPr>
        <w:t>Структура</w:t>
      </w:r>
    </w:p>
    <w:p w14:paraId="5719F3BA" w14:textId="46018A86" w:rsidR="002C4B86" w:rsidRPr="00006035" w:rsidRDefault="00166929" w:rsidP="00166929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006035">
        <w:rPr>
          <w:rFonts w:ascii="Times New Roman" w:hAnsi="Times New Roman" w:cs="Times New Roman"/>
          <w:b/>
          <w:bCs/>
          <w:sz w:val="56"/>
          <w:szCs w:val="56"/>
        </w:rPr>
        <w:t>и органы управления учреждения</w:t>
      </w:r>
    </w:p>
    <w:p w14:paraId="60BC5ED7" w14:textId="4DC65297" w:rsidR="002C4B86" w:rsidRDefault="002C4B86" w:rsidP="00166929">
      <w:pPr>
        <w:ind w:firstLine="709"/>
        <w:contextualSpacing/>
        <w:jc w:val="center"/>
        <w:rPr>
          <w:rFonts w:ascii="Times New Roman" w:hAnsi="Times New Roman" w:cs="Times New Roman"/>
          <w:sz w:val="56"/>
          <w:szCs w:val="56"/>
        </w:rPr>
      </w:pPr>
    </w:p>
    <w:tbl>
      <w:tblPr>
        <w:tblStyle w:val="a5"/>
        <w:tblW w:w="10036" w:type="dxa"/>
        <w:tblInd w:w="-572" w:type="dxa"/>
        <w:tblLook w:val="04A0" w:firstRow="1" w:lastRow="0" w:firstColumn="1" w:lastColumn="0" w:noHBand="0" w:noVBand="1"/>
      </w:tblPr>
      <w:tblGrid>
        <w:gridCol w:w="2017"/>
        <w:gridCol w:w="2016"/>
        <w:gridCol w:w="2016"/>
        <w:gridCol w:w="2016"/>
        <w:gridCol w:w="2078"/>
      </w:tblGrid>
      <w:tr w:rsidR="00006035" w14:paraId="2200C669" w14:textId="0FCA0F24" w:rsidTr="007B6B55">
        <w:tc>
          <w:tcPr>
            <w:tcW w:w="10036" w:type="dxa"/>
            <w:gridSpan w:val="5"/>
          </w:tcPr>
          <w:p w14:paraId="25C06F29" w14:textId="77777777" w:rsidR="00006035" w:rsidRPr="00006035" w:rsidRDefault="00006035" w:rsidP="00166929">
            <w:pPr>
              <w:contextualSpacing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006035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Директор</w:t>
            </w:r>
            <w:r w:rsidRPr="00006035">
              <w:rPr>
                <w:rFonts w:ascii="Times New Roman" w:hAnsi="Times New Roman" w:cs="Times New Roman"/>
                <w:sz w:val="52"/>
                <w:szCs w:val="52"/>
              </w:rPr>
              <w:t xml:space="preserve"> ГКУ СО «КЦ СО «Ровесник»</w:t>
            </w:r>
          </w:p>
          <w:p w14:paraId="55B3A04F" w14:textId="77777777" w:rsidR="00006035" w:rsidRPr="00006035" w:rsidRDefault="00006035" w:rsidP="00166929">
            <w:pPr>
              <w:contextualSpacing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006035" w:rsidRPr="004F7198" w14:paraId="12AC6A2D" w14:textId="6719D46F" w:rsidTr="007B6B55">
        <w:tc>
          <w:tcPr>
            <w:tcW w:w="10036" w:type="dxa"/>
            <w:gridSpan w:val="5"/>
          </w:tcPr>
          <w:p w14:paraId="1405C0B4" w14:textId="77777777" w:rsidR="00006035" w:rsidRPr="00006035" w:rsidRDefault="00006035" w:rsidP="00166929">
            <w:pPr>
              <w:contextualSpacing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006035">
              <w:rPr>
                <w:rFonts w:ascii="Times New Roman" w:hAnsi="Times New Roman" w:cs="Times New Roman"/>
                <w:sz w:val="52"/>
                <w:szCs w:val="52"/>
              </w:rPr>
              <w:t>Заместитель директора по общим вопросам</w:t>
            </w:r>
          </w:p>
          <w:p w14:paraId="64F78914" w14:textId="6FDD334B" w:rsidR="00006035" w:rsidRPr="00006035" w:rsidRDefault="00006035" w:rsidP="00166929">
            <w:pPr>
              <w:contextualSpacing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006035" w:rsidRPr="004F7198" w14:paraId="211515A6" w14:textId="77777777" w:rsidTr="007B6B55">
        <w:tc>
          <w:tcPr>
            <w:tcW w:w="10036" w:type="dxa"/>
            <w:gridSpan w:val="5"/>
          </w:tcPr>
          <w:p w14:paraId="1773E382" w14:textId="77777777" w:rsidR="00006035" w:rsidRPr="00006035" w:rsidRDefault="00006035" w:rsidP="00166929">
            <w:pPr>
              <w:contextualSpacing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006035">
              <w:rPr>
                <w:rFonts w:ascii="Times New Roman" w:hAnsi="Times New Roman" w:cs="Times New Roman"/>
                <w:sz w:val="52"/>
                <w:szCs w:val="52"/>
              </w:rPr>
              <w:t>Заместитель директора по АХЧ</w:t>
            </w:r>
          </w:p>
          <w:p w14:paraId="18376B1E" w14:textId="3BBE87FE" w:rsidR="00006035" w:rsidRPr="00006035" w:rsidRDefault="00006035" w:rsidP="00166929">
            <w:pPr>
              <w:contextualSpacing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006035" w:rsidRPr="004F7198" w14:paraId="1F7CE4E4" w14:textId="0752AD8B" w:rsidTr="007B6B55">
        <w:tc>
          <w:tcPr>
            <w:tcW w:w="2017" w:type="dxa"/>
          </w:tcPr>
          <w:p w14:paraId="0BE30AA7" w14:textId="421862A9" w:rsidR="00006035" w:rsidRPr="00006035" w:rsidRDefault="00006035" w:rsidP="00166929">
            <w:pPr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06035">
              <w:rPr>
                <w:rFonts w:ascii="Times New Roman" w:hAnsi="Times New Roman" w:cs="Times New Roman"/>
                <w:sz w:val="40"/>
                <w:szCs w:val="40"/>
              </w:rPr>
              <w:t>Отделение</w:t>
            </w:r>
          </w:p>
          <w:p w14:paraId="12C85F46" w14:textId="42E06870" w:rsidR="00006035" w:rsidRPr="00006035" w:rsidRDefault="00006035" w:rsidP="00166929">
            <w:pPr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0603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ул. Стара </w:t>
            </w:r>
            <w:proofErr w:type="spellStart"/>
            <w:r w:rsidRPr="0000603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гора</w:t>
            </w:r>
            <w:proofErr w:type="spellEnd"/>
            <w:r w:rsidRPr="0000603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д. 113А</w:t>
            </w:r>
            <w:r w:rsidRPr="00006035">
              <w:rPr>
                <w:rFonts w:ascii="Times New Roman" w:hAnsi="Times New Roman" w:cs="Times New Roman"/>
                <w:sz w:val="40"/>
                <w:szCs w:val="40"/>
              </w:rPr>
              <w:t xml:space="preserve"> - Заместитель директора</w:t>
            </w:r>
          </w:p>
        </w:tc>
        <w:tc>
          <w:tcPr>
            <w:tcW w:w="2016" w:type="dxa"/>
          </w:tcPr>
          <w:p w14:paraId="2BFBAB97" w14:textId="255223C8" w:rsidR="00006035" w:rsidRPr="00006035" w:rsidRDefault="00006035" w:rsidP="00166929">
            <w:pPr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06035">
              <w:rPr>
                <w:rFonts w:ascii="Times New Roman" w:hAnsi="Times New Roman" w:cs="Times New Roman"/>
                <w:sz w:val="40"/>
                <w:szCs w:val="40"/>
              </w:rPr>
              <w:t xml:space="preserve">Отделение </w:t>
            </w:r>
            <w:r w:rsidRPr="0000603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ул. Марии </w:t>
            </w:r>
            <w:proofErr w:type="spellStart"/>
            <w:r w:rsidRPr="0000603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Авейде</w:t>
            </w:r>
            <w:proofErr w:type="spellEnd"/>
            <w:r w:rsidRPr="0000603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д. 29</w:t>
            </w:r>
            <w:r w:rsidRPr="00006035">
              <w:rPr>
                <w:rFonts w:ascii="Times New Roman" w:hAnsi="Times New Roman" w:cs="Times New Roman"/>
                <w:sz w:val="40"/>
                <w:szCs w:val="40"/>
              </w:rPr>
              <w:t xml:space="preserve"> - Заместитель директора</w:t>
            </w:r>
          </w:p>
        </w:tc>
        <w:tc>
          <w:tcPr>
            <w:tcW w:w="2016" w:type="dxa"/>
          </w:tcPr>
          <w:p w14:paraId="738E21F8" w14:textId="77777777" w:rsidR="00006035" w:rsidRDefault="00006035" w:rsidP="00166929">
            <w:pPr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06035">
              <w:rPr>
                <w:rFonts w:ascii="Times New Roman" w:hAnsi="Times New Roman" w:cs="Times New Roman"/>
                <w:sz w:val="40"/>
                <w:szCs w:val="40"/>
              </w:rPr>
              <w:t xml:space="preserve">Отделение </w:t>
            </w:r>
          </w:p>
          <w:p w14:paraId="70F28B4E" w14:textId="14BB613D" w:rsidR="00006035" w:rsidRPr="00006035" w:rsidRDefault="00006035" w:rsidP="00166929">
            <w:pPr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0603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пр. Кирова д. 67</w:t>
            </w:r>
            <w:r w:rsidRPr="00006035">
              <w:rPr>
                <w:rFonts w:ascii="Times New Roman" w:hAnsi="Times New Roman" w:cs="Times New Roman"/>
                <w:sz w:val="40"/>
                <w:szCs w:val="40"/>
              </w:rPr>
              <w:t xml:space="preserve"> - Заместитель директора</w:t>
            </w:r>
          </w:p>
        </w:tc>
        <w:tc>
          <w:tcPr>
            <w:tcW w:w="2016" w:type="dxa"/>
          </w:tcPr>
          <w:p w14:paraId="10C638C7" w14:textId="5E36DE0E" w:rsidR="00006035" w:rsidRPr="00006035" w:rsidRDefault="00006035" w:rsidP="00166929">
            <w:pPr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06035">
              <w:rPr>
                <w:rFonts w:ascii="Times New Roman" w:hAnsi="Times New Roman" w:cs="Times New Roman"/>
                <w:sz w:val="40"/>
                <w:szCs w:val="40"/>
              </w:rPr>
              <w:t xml:space="preserve">Отделение </w:t>
            </w:r>
            <w:r w:rsidRPr="007B6B5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ул. Зеленая д. 11</w:t>
            </w:r>
            <w:r w:rsidRPr="00006035">
              <w:rPr>
                <w:rFonts w:ascii="Times New Roman" w:hAnsi="Times New Roman" w:cs="Times New Roman"/>
                <w:sz w:val="40"/>
                <w:szCs w:val="40"/>
              </w:rPr>
              <w:t xml:space="preserve"> - Заместитель директора</w:t>
            </w:r>
          </w:p>
        </w:tc>
        <w:tc>
          <w:tcPr>
            <w:tcW w:w="1971" w:type="dxa"/>
          </w:tcPr>
          <w:p w14:paraId="09D868D8" w14:textId="1DC3D8A4" w:rsidR="00006035" w:rsidRPr="00006035" w:rsidRDefault="00006035" w:rsidP="00166929">
            <w:pPr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06035">
              <w:rPr>
                <w:rFonts w:ascii="Times New Roman" w:hAnsi="Times New Roman" w:cs="Times New Roman"/>
                <w:sz w:val="40"/>
                <w:szCs w:val="40"/>
              </w:rPr>
              <w:t xml:space="preserve">Отделение </w:t>
            </w:r>
            <w:r w:rsidRPr="007B6B5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ул. Вольская д. 130</w:t>
            </w:r>
            <w:r w:rsidRPr="00006035">
              <w:rPr>
                <w:rFonts w:ascii="Times New Roman" w:hAnsi="Times New Roman" w:cs="Times New Roman"/>
                <w:sz w:val="40"/>
                <w:szCs w:val="40"/>
              </w:rPr>
              <w:t xml:space="preserve"> – Заведующий отделением</w:t>
            </w:r>
          </w:p>
        </w:tc>
      </w:tr>
    </w:tbl>
    <w:p w14:paraId="18A280F3" w14:textId="6D95BD76" w:rsidR="004F7198" w:rsidRDefault="004F7198" w:rsidP="00166929">
      <w:pPr>
        <w:ind w:firstLine="709"/>
        <w:contextualSpacing/>
        <w:jc w:val="center"/>
        <w:rPr>
          <w:rFonts w:ascii="Times New Roman" w:hAnsi="Times New Roman" w:cs="Times New Roman"/>
          <w:sz w:val="56"/>
          <w:szCs w:val="56"/>
        </w:rPr>
      </w:pPr>
    </w:p>
    <w:p w14:paraId="24923CCC" w14:textId="19332B5D" w:rsidR="007A1B1E" w:rsidRDefault="007A1B1E" w:rsidP="00166929">
      <w:pPr>
        <w:ind w:firstLine="709"/>
        <w:contextualSpacing/>
        <w:jc w:val="center"/>
        <w:rPr>
          <w:rFonts w:ascii="Times New Roman" w:hAnsi="Times New Roman" w:cs="Times New Roman"/>
          <w:sz w:val="56"/>
          <w:szCs w:val="56"/>
        </w:rPr>
      </w:pPr>
    </w:p>
    <w:p w14:paraId="2FFA5E80" w14:textId="28746D24" w:rsidR="007A1B1E" w:rsidRDefault="007A1B1E" w:rsidP="00166929">
      <w:pPr>
        <w:ind w:firstLine="709"/>
        <w:contextualSpacing/>
        <w:jc w:val="center"/>
        <w:rPr>
          <w:rFonts w:ascii="Times New Roman" w:hAnsi="Times New Roman" w:cs="Times New Roman"/>
          <w:sz w:val="56"/>
          <w:szCs w:val="56"/>
        </w:rPr>
      </w:pPr>
    </w:p>
    <w:sectPr w:rsidR="007A1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85A"/>
    <w:rsid w:val="00006035"/>
    <w:rsid w:val="00083E22"/>
    <w:rsid w:val="00166929"/>
    <w:rsid w:val="00181CAC"/>
    <w:rsid w:val="002C4B86"/>
    <w:rsid w:val="004211B3"/>
    <w:rsid w:val="004F7198"/>
    <w:rsid w:val="005542F9"/>
    <w:rsid w:val="007A1B1E"/>
    <w:rsid w:val="007B6B55"/>
    <w:rsid w:val="00B87A58"/>
    <w:rsid w:val="00CB22F9"/>
    <w:rsid w:val="00D13D92"/>
    <w:rsid w:val="00E225A5"/>
    <w:rsid w:val="00E6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2B70E"/>
  <w15:docId w15:val="{190C371D-6285-41D5-BCE6-6F20664B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4B8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C4B86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4F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05BD2-FB64-4108-AE57-3B6EFC05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2-09-20T07:14:00Z</cp:lastPrinted>
  <dcterms:created xsi:type="dcterms:W3CDTF">2022-09-19T10:08:00Z</dcterms:created>
  <dcterms:modified xsi:type="dcterms:W3CDTF">2022-09-29T12:41:00Z</dcterms:modified>
</cp:coreProperties>
</file>